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奧底嘉个基督復臨安息日會——第二十八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14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八号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正在辨认«马太福音»里向十二个弥赛亚应验之事,并将其搭配于十四万四千人个路标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已经认出基督个降生,作为末时个路标;一切改革运动都从此开始.基督个降生对应一九八九年,就是十四万四千人个末时.该路标后头总是紧接着另一个路标,在该处信息被置于公众场域之中,故此公众自彼时起便要为之负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彌賽亞式的應驗,乃是基督用比喻施教;此舉界定了彼種方法論,就是用來傳達一個信息个方法,而該信息乃是在末時之後被正式定形;當知識增多之辰,就產生一個針對彼個特殊世代个信息.對米勒派來講,是一八三一年;對十四萬四千个運動來講,是一九九六年.當此信息被置入公共領域之後,隨後就藉著一個預言个應驗而得著能力;此一應驗標誌著試驗過程个開始.對米勒派來講,彼個賦能乃是一八四〇年八月十一日;對十四萬四千來講,乃是九一一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個彌賽亞路標係九一一个使者們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来,住勒一座叫拿撒勒个城里;为着应验众先知所讲个话：“伊要称为拿撒勒人.”«马太福音»2:2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預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自耶西之榦必發一條枝,從伊根必生一苗.以賽亞書 11:1,士師記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做「枝條」个希伯來字詞根是 Netzer,呢個亦是拿撒勒（Nazareth）个詞根.枝條是從拿撒勒个貧民窟裡向出來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會召卑微行業裡个後生進入伊个事奉,正如伊親身居勒此個世界辰光所做个一樣.伊經過彼些有學問个拉比,揀選卑微、無學問个打魚人做伊頭一班門徒.伊有工人,是伊會從貧窮搭無名之中召出來个.伊拉從事人生尋常个職分,身穿粗布衣裳,人看伊拉價值無幾;但是伊拉會成爲寶貴个珍珠,爲主發出燦爛个光.『萬軍之耶和華講：到我收聚我珍寶个日子,伊拉必歸我.』」«Review and Herald»,1903年5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,圣灵个权柄、怀姊妹个权柄,以及对琼斯同华格纳所赐灵感性认可,侪遭弃绝,正如可拉曾经弃绝摩西个权柄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以,第三位天使个信息要被宣扬出去.到仔伊要以最大个能力被传开个辰光,主会借着卑微个器皿来做工,引导仔那些将自身献给伊服事个人个心思.工人得着资格,较多勿是靠文学机关个训练,乃是靠伊圣灵个膏抹.有信心、有祷告个人,会受催迫,带着圣洁个热忱出去,宣讲上帝所赐给伊拉个话语.巴比伦个罪恶要被揭露出来.用民事权柄来强制推行教会礼仪个可怕后果,招魂术个侵入,教皇权势暗中却迅速个进展——这一切都要被揭穿.借着这些庄严个警告,众百姓要被唤醒.成千成万个人会听见,这样个话伊拉从来呒没听见过.伊拉惊愕地听见这见证：巴比伦就是教会;伊因为伊个谬误同罪恶跌倒了,也因为伊拒绝了从天上差来给伊个真理.当百姓带着迫切个询问去问伊拉从前个教师：这些事果然是这样个么？传道人就摆出虚构个话,讲平顺个事,想要安抚伊拉个惧怕,平静那已经被唤醒个良心.但是,因为有许多人勿肯单单满足于人个权威,要求明明白白个‘主如此说’,所以,通行个牧职人员就像古时个法利赛人一样,因着伊拉个权威受到质疑,心里充满忿怒,就要斥这信息是出于撒但,并煽动那些喜爱罪恶个群众去辱骂并逼迫那些传扬这信息个人.”«善恶之争»,60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拿撒勒貧民窟裡來个結巴嘴唇,到了以賽亞二十七章个「辯論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按分量發出个時節,儂就會同伊辯論;到東風个日子,伊止住伊个烈風.以賽亞書 2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兰个“东风”,象征作“第三样灾祸”,也象征作“列国发怒”,㑚 9/11 被放出来,随即又受着约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其个辰光,正当拯救个工夫行将收煞之际,地上要有患难临到,列国也要发怒;然而总归受着约束,弗得拦阻第三位天使个工作.到其个辰光,‘晚雨’,就是从主面前来个苏醒,要降临,为着赐能力拨第三位天使响亮个呼声,并且预备众圣徒,叫伊拉能立得住,正在末后七灾倾倒出来个时期.”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、艾伦·怀特、A. T. Jones 佮 E. J. Waggoner 随后就在 9/11 采取了伊拉个位分,作为«哈巴谷书»第二章里向望个守望者;伊拉发问：勒以赛亚所讲个“辩论”当中——此场“辩论”是从东风来到辰光开始个——伊拉将要讲啥个.以赛亚讲,此场“辩论”就是洁除上帝子民罪过个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按定額施行懲治、逐出伊个辰光,儂就摒擋伊;當東風个日子,伊勒住伊个猛烈个風.故此,雅各个罪孽就要得著潔淨;除去伊个罪,總个果效就勒於此：就是伊使祭壇个一切石頭像打碎个白堊石一樣;亞舍拉同偶像都立勿牢.以賽亞書 2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关乎后雨系弗是㧪定勒 9/11、当伊斯兰教得着释放、随后又受约束辰光个“争辩”,就是雅各个罪孽怎样得着除去,因此雅各转变成为以色列.圣经里雅各——一个立约个代表性之人——转变到以色列,这桩事标明 1856 年;当时,非拉铁非个米勒派运动,变成功老底嘉个米勒派运动;再过七年,就会成为老底嘉个基督复临安息日会教会.米勒派历史里个该个转变,标识出十四万四千人历史当中个一个路标;就是十四万四千人个老底嘉运动,转变到十四万四千人个非拉铁非运动.该个转变点,就是雅各——意思是篡夺者——转变到以色列——意思是得胜者——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场“辩论”洁净雅各个罪孽,伊就成为得胜个以色列.凡是表征为以色列个,乃凭着道个血并伊拉见证个话而得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靠羔羊个血,并靠伊拉所见证个道,胜过了伊;伊拉也勿爱惜自家个性命,甚至于死.启示录 12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伊拉見證个話」就是哈巴谷个守望者所求明白个信息.伊表明伊拉个成聖,以及羔羊个血——伊拉个稱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立正在我个守望所,安身勒望楼浪,睏牢看伊向我讲啥个,也看我受责备个辰光当哪能回答.哈巴谷书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reproved” 个字个意思是“辩论过”,伊代表以赛亚个“辩论”,会除脱雅各个罪.哈巴谷里向个守望者想要晓得伊个见证应当是啥,后来有人告诉伊,哈巴谷个版表就是信息,会叫凡愿意读个人能够跑过«圣经»,寻着因信称义个信息.«哈巴谷书»第二章在头四节个末了,清清爽爽标明守望者是属于因信称义个那一类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渠个心魂若自高自大,里向就弗正;惟有义人必因其信而得生.哈巴谷书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寫勒迭兩塊版子浪个信息,就係耶利米所講个古道.弗過,當耶利米个守望者吹起號角个辰光,該一班心高氣傲个悖逆之輩,總歸弗肯聽.伊拉就係前一節裡向該一班人,為著弗肯行勒古道之中,好去尋著安息搭清新,倒轉拒絕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华者能迭讲：尔等要立勒路口观看,也要寻问古早个路径,问啥个是良善个道,就行勒其中;迭能教尔等个心灵得着安息.总是伊拉讲：阿拉勿肯行勒其中.我也设立守望个人勒尔等以上,讲：要听号角个声.总是伊拉讲：阿拉勿肯听从.耶利米书 6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9/11立起來監看上帝子民个守望者,就是摩西、懷愛倫、瓊斯搭瓦格納;伊拉是藉着摩西結巴个嘴唇來預表个,這結巴又表現佢對講埃及話个驚惶,因為伊已經有四十年弗曾用過這種言語.就所有搭摩西一道穿過紅海个希伯來人並攙雜个眾民來講,摩西反倒是帶有外鄉口音个人.伊个口音就是拿撒勒人口音.彼得个口音也同樣分明被人認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隔了一歇,立喺旁边个人走到彼得跟前,对伊讲：“侬定规也係佢拉当中一个;因为侬个口音已经露出侬来.”«马太福音»26:7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彼得个歷史當中,伊三擺講謊話,並且喺爭辯當中,因著伊个口音,抑或伊結巴个舌頭,顯明出來.爭辯當中有一等人問上帝：「我喺爭辯當中應當講啥个？」佢拉「看見」古舊个路徑,也「聽從」號角个聲音.佢拉看見,也聽見;等到末後真正「爭辯」个時候,就得勝了.末後日子關於得勝个信息,乃是用老底嘉个信息來表明个.毋同於老底嘉教會,非拉鐵非教會並無定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胜个,我要叫伊做我上帝殿里个柱石,伊决弗再出去;我还要写我上帝个名勒伊身浪,也写我上帝城个名,就是从天浪、由我上帝那里降下来个新耶路撒冷;并且我要写我个新名勒伊身浪.有耳朵个,就应当听圣灵向众教会所讲个话.启示录 3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並無定罪,然對非拉鐵非個應許,只歸於「得勝」个儂.非拉鐵非教會對照老底嘉教會,並且其中有一班需要得勝个人,也有一班已經得勝个人,因此顯出分別.非拉鐵非教會與老底嘉教會相對照,而老底嘉教會就是«馬太福音»二十五章裡个愚拙童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由愚拙个童女所表明个教会光景,也有讲着是老底嘉个光景.”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9/11,當雙子塔崩塌之辰,該天使降臨,Jones 與 Waggoner 就開始宣講老底嘉的信息,後雨个爭辯也就開始了.耶利米个號筒信息就是第七號,也就是第三樣災禍;照舊路所指明、由真理——一切个真理——所表明个,正是伊斯蘭;這一切真理,都表現在 Habakkuk 个 1843 與 1850 兩塊表上.老底嘉个信息是得救个唯一盼望,而「得救」這個詞个意思就是醫治.無論基督把自家描繪成功在敲老底嘉人心門个那一位,抑或應許老底嘉人：倘若佢儂肯與伊講和,伊也要與佢儂講和;所提供俾一個老底嘉个安息日復臨信徒个,惟有這醫治个信息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個彌賽亞路標,乃係 9/11 個老底嘉信息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就應驗了以賽亞先知所講个話,講：「伊親自擔當了我儂个軟弱,背負了我儂个疾病.」«馬太福音»8:17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豫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實在擔當了我儕个憂患,背負了我儕个痛苦;總係我儕倒看伊做受責打个,係上帝擊打伊,苦待伊.以賽亞書 53:4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寫俾老底嘉教會个使者：阿們、忠信眞實个見證、上帝創造个元始,按呢講;我曉得你个行爲,儂旣勿冷、也勿熱;我巴望你或冷或熱.故此,因爲你溫吞,旣勿冷、也勿熱,我就要對我口裡把你吐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爲儂講：我有鈔票,也發達了,啥物攏弗缺;卻弗曉得儂自家是睏苦、可憐、貧窮、眼瞎、赤身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劝侬向我买经火试炼个金子,叫侬得以富足;也买白衣,叫侬得以穿上,免得侬赤身个羞耻显露出来;再用眼药抹侬个眼睛,叫侬得以看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我所愛个,我就責備,也管教;所以儂著熱心,也著悔改.看哪,我立勒門外敲門;若有人聽見我个聲音,就開門,我要進到伊那裏去,同伊一淘坐席,伊也要同我一淘坐席.得勝个,我要賜伊同我坐勒我个寶座頂浪,正像我也得了勝,已經同我父坐勒伊个寶座頂浪一樣.有耳朵个,就應當聽聖靈向眾教會所講个話.啟示錄 3:14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叫伊侪去买金子、白衣裳,并且用膏抹眼睛个劝戒,乃是明讲个医治之方,是为着一种终局归于永远个死个景况,并弗单单是死而已.无论金子、衣裳并抹膏所要医治个是啥个问题,这些问题都容易对应于基督担当我侪个软弱.约翰为着上帝个道并耶稣个见证,曾被囚禁勒拔摩海岛;这见证就是预言个灵.预言个灵就是老底嘉个医治之方,而预言个灵所有个医治功效,乃是由基督担当我侪个软弱、背负我侪个忧患所预表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欲担当我伲个软弱,独一个法子,就是我伲敞开心门,容许伊个神性搭我伲个人性相结合.伊藉着圣灵个同在进入我伲生命个辰光,就担当我伲个软弱.我伲藉着成就此项疗法来打开此门.能开启心门个疗法,就是金子、白衣并眼药.眼药就是上帝圣言个光照,而此光照唯有藉着圣灵方能成就.圣经乃是我伲脚前个灯;照亮道路个光,就是半夜呼声个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尔个话语是我脚前个灯,是我路上个光.诗篇 119: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一个老底嘉人受劝告,要膏抹伊个眼睛个辰光,伊应当用上帝个道来膏抹;因为上帝个道是一盏灯.只是照«十个童女»个比喻所表明个,一盏灯若无油,就是无用个.老底嘉人有伊拉个«圣经»,虽讲一般弗是«钦定本»,但是伊拉并无圣灵个油.老底嘉人眼睛个膏抹,是借着一篇含有圣灵同在个信息来成就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劝老底嘉人去买个金子,弗单单是信心,乃是凭着爱心发动、并洁净灵魂个信心.像眼药水一样,金子也有一个老底嘉式个假冒承认.老底嘉人同基督教界众人一样,自称有“信心”.这一种信心,不过是人天然个相信,是那被比作金子之信心个赝品;因为真个信心是洁净灵魂个.此乃使人成圣个信心;凡有真实成圣之信心个人,就是圣洁个,因为“成圣”个意思就是被造成圣洁.老底嘉人并无此等信心;若彼等真有,基督就弗会仍站勒外头,寻求进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有通向恢復之樂園个中間道路.賜予人、為着末後幾日个信息,弗是教伊去同人个謀劃摻雜合併.我拉弗該倚靠屬世律師个機巧政策.我拉務要成為謙卑个祈禱之人,弗可行事像許啲被撒但个差役弄瞎了眼个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許多人有一種信仰,弗過並弗是一種信仰藉著愛來運行、並潔淨靈魂个信仰.救人个信仰,並弗單單是對真理个一種空泛相信.『鬼魔也信,卻是戰驚.』上帝聖靈个感動,賜畀人一種信仰;此種信仰是一種催迫个能力,能塑造品格,並引導人超越單單外面形式个行為.言語、行為並心靈个光景,攏總應當作見證,證明我儕是基督个跟從者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所赐格最大个亮光搭福分,并弗是叫人到末后格日子里对违犯搭背道有保障.上帝所高举、立到高位上受托付个人,也会离弃天上格亮光,转向人个智慧.伊拉个亮光随后就要变做黑暗;伊拉受上帝所托格才干,要成为网罗;伊拉个品格,要成为上帝眼中格冒犯.上帝是轻慢弗得格.离开伊,过去是、将来也总归要随着伊必然格结果.行做叫上帝弗喜悦格事,若弗坚决悔改并且离弃,反倒去设法为其辩护,就要领恶人一步一步陷到迷惑里,直到犯了许多罪,竟还自以为弗受刑责.凡要有一种品格、使伊拉得以与上帝同工并蒙上帝称许个人,必须将自家从上帝格仇敌中分别出来,并持守基督所赐给约翰、要约翰传给世界格真理.”«Manuscript Releases»,第18卷,30–3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白衣」就是基督个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让阿拉欢喜快乐,将荣耀归拨伊;因为羔羊个婚娶已经来到,伊个新妇也已经预备好了.又蒙赐拨伊穿戴光洁雪白个细麻衣;因为细麻衣就是圣徒个义.伊又对我讲：“写下来：凡蒙召来赴羔羊婚筵个人,都是有福个.”伊还对我讲：“这些话是 神真实个话.” 启示录 19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新婦藉著應用賜予老底嘉个三重良方,預備好了自家;並且因此將自家轉變成一位非拉鐵非个新婦.這幾節經文係直接對復臨信仰講个,該信仰在十個童女个比喻裡向有表明.童女就是那些等候去赴伊拉所受召个婚筵之人.新婦使自家預備妥當,因為這件事在撒迦利亞書第三章,約書亞同天使个異象裡,已經蒙賜下了.向該處,伊污穢个老底嘉衣裳被除脫,換上了白細麻布个婚筵禮服.這個良方在愛倫·古爾德·懷特个名號裡還有第二個見證.Ellen个意思是明亮、照耀个光,並且表徵眼藥.Gould係古英文裡「金子」个字,也就是金.White表徵公義;而這個姓氏直到1846年伊同雅各結婚个辰光,纔賜給伊.向該時,伊个名字就改作White.名字个更改同婚姻,兩樣攏是立約關係个象徵.未結婚以前,伊个姓係Harmon,意思是和平个兵士;該時伊也正是如此.愛倫·懷特就是老底嘉个信息;拒絕伊,就是拒絕救恩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勒下篇文章里继续审视«马太福音»中十二则弥赛亚预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」3:14–18 引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噢,何等个描写！处勒迭个可畏景况里向个人,实在勿晓得有几许多.我恳切央求每一位传道人,务要勤谨研读«启示录»第三章,因为末后日子里所存在个景况,就画勒其中.务要仔细考究本章每一节,因为耶稣正借着迭些话向侬讲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是讲,曾有一班子民是由老底嘉个信息所表明个,阿就是迭班曾领受大光、领受«圣经»启示个子民,也就是第七日安息日会个信徒.」«文稿发布»卷十八,19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眞正守誡命个子民,向世界顯明一種純潔無玷个正直品格;伊拉藉着自家个行事為人作見證,表明主个律法係完全个,能甦醒人靈.故此,上帝个兒子主耶穌,藉着伊對上帝律法个順服,高舉此律法,並使之得着尊榮.凡自稱係基督復臨安息日會个各教會中每一個肢體,若弗係事奉上帝,反倒因驕傲、自私同世俗,顯明出那出於天上个眞理並弗曾喺伊个品格中成就改革,上帝必要定伊个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请仔细读«启示录»3:15–18.耶稣基督个声音听得见.‘凡是我所爱个,我就责备伊,也管教伊;所以侬务要发热心〔勿是半吊子〕,并且悔改.看哪,我〔侬个救主〕立勒门外敲门;若有人听见我个声音,就开门,我要进到伊那里去,我要同伊一淘坐席,伊也要同我一淘坐席.得胜个,我要赐伊同我坐勒我个宝座上,就像我也曾得胜,现今同我父坐勒伊个宝座上一般.’〔«启示录»3:19–21〕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教会会弗会听从老底嘉个信息？伊拉会弗会悔改,抑或尽管至庄严个真理信息——第三位天使个信息——正在向世界宣讲,还是照旧继续犯罪？这是末后一度怜悯个信息,系对一个堕落世界末后一遍警告.若是上帝个教会变得弗冷弗热,伊在上帝面前也弗再蒙悦纳,正如许多教会被表明已经倾倒,成为鬼魔个住处,并各样污秽之灵个巢穴,各样污秽可憎之鸟个笼一般.凡是有机会听见并领受真理,又联合于基督复临安息日会,自称为遵守诫命个上帝子民,而对上帝却并弗比那些有名无实个教会更有生命力、更有奉献个人,必定要受上帝所降个灾殃,正如那些反对上帝律法个教会一样确实无疑.只有借着真理得以成圣个人,才会组成天上居所里个王家;基督已经去为凡爱伊并遵守伊诫命个人预备该些居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講,我認得伊,卻弗遵守伊个誡命个,是講白話个人,真理弗勒伊裡向’［1 John 2:4］.遮包括一切自稱認得上帝、也遵守伊誡命个人,卻弗曾用善行表現出來个人.伊拉將照伊拉个行為受報應.‘凡住勒伊裡向个,就弗犯罪;凡犯罪个,總弗曾看見伊,也弗曾認得伊’［1 John 3:6］.個句話是對一切教會肢體講个,包括第七日安息日會諸教會个肢體.‘小囡,弗要畀人欺哄儂拉;行義个,就是義个,正像伊是義个一樣.犯罪个,是屬魔鬼个;因為魔鬼從起頭就犯罪.上帝个兒子顯現出來,正為要毀壞魔鬼个作為.凡從上帝生个,就弗犯罪;因為上帝个種勒伊裡向,伊也弗能犯罪,因為伊是從上帝生个.從此,上帝个兒女佮魔鬼个兒女就顯明出來了：凡弗行義个,就弗是屬上帝个;弗愛伊弟兄个,也是一樣’［1 John 3:7–10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称为守安息日个复临信徒,而仍旧继续犯罪个人,㑚拉勒上帝眼中就是骗子.伊拉罪恶个行径,是拨上帝个工作对着来.伊拉也引诱别人去犯罪.上帝个话临到阿拉各教会个每一个肢体：『并且要为侬个脚修直个路,免得瘸子偏离正道,反要得着医治.侬拉要同众人追求和睦,并要追求圣洁;非圣洁无一人能见主.又要谨慎,免得有人失落上帝个恩;免得有苦毒个根生出来扰乱侬拉,因此叫许多人沾染污秽;免得有淫乱个,或有贪恋世俗如以扫个人,为了一点食物就卖了自家长子个名分.因为侬拉晓得,后来伊要承受祝福个辰光,竟被弃绝;虽然伊流泪切切地寻求,还是寻弗着悔改个地步.』［希伯来书 12:13–17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個道理,對許多自稱相信真理个人,攏是適用个.伊拉勿是放棄自家淫慾个行為,反倒喺撒但迷惑人个詭辯底下,冒然走上錯誤个教育路線.罪並弗曾看作是罪;伊拉个良心本身已經受了玷污,心也敗壞了,連思想也時時刻刻是敗壞个.撒但利用伊拉做誘餌,引誘靈魂去行污穢个事,致使全人都受玷污.『棄絕摩西律法个〔就是上帝个律法〕,憑兩三個見證人,尚且不得憐恤而死;何況人踐踏上帝个兒子,將那叫伊成聖之約个血當作平常,並且褻慢施恩个聖靈,爾拉想,伊該受何等更重个刑罰呢？因為我拉曉得主曾講：「伸冤在我,我必報應.」又講：「主要審判伊个百姓.」落喺永生上帝个手裏,眞是可怕个事』〔希伯來書 10:28–31〕.”«Manuscript Releases»,第19卷,175–177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奧底嘉个基督復臨安息日會——第二十八篇</dc:title>
  <dc:subject/>
  <dc:creator>Jeff Pippenger</dc:creator>
  <cp:keywords/>
  <dc:description>Generated by ArticleDigger from joel\2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